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026DB194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</w:t>
      </w:r>
      <w:r w:rsidR="00145E04">
        <w:rPr>
          <w:rFonts w:ascii="宋体"/>
          <w:szCs w:val="21"/>
        </w:rPr>
        <w:t>1</w:t>
      </w:r>
      <w:r w:rsidR="00201410">
        <w:rPr>
          <w:rFonts w:ascii="宋体"/>
          <w:szCs w:val="21"/>
        </w:rPr>
        <w:t>1</w:t>
      </w:r>
      <w:r w:rsidR="00145E04">
        <w:rPr>
          <w:rFonts w:ascii="宋体"/>
          <w:szCs w:val="21"/>
        </w:rPr>
        <w:t>-1</w:t>
      </w:r>
      <w:r w:rsidR="009A30B9">
        <w:rPr>
          <w:rFonts w:ascii="宋体"/>
          <w:szCs w:val="21"/>
        </w:rPr>
        <w:t>7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276B5898" w:rsidR="006C45B1" w:rsidRPr="00E80CC9" w:rsidRDefault="00201410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构造</w:t>
            </w:r>
            <w:r w:rsidR="00042B16">
              <w:rPr>
                <w:rFonts w:hint="eastAsia"/>
                <w:szCs w:val="21"/>
              </w:rPr>
              <w:t>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01187F04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</w:t>
            </w:r>
            <w:r w:rsidR="00145E04">
              <w:rPr>
                <w:szCs w:val="21"/>
              </w:rPr>
              <w:t>1</w:t>
            </w:r>
            <w:r w:rsidR="00201410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 w:rsidR="00201410"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-202</w:t>
            </w:r>
            <w:r w:rsidR="00201410">
              <w:rPr>
                <w:szCs w:val="21"/>
              </w:rPr>
              <w:t>1.01</w:t>
            </w:r>
            <w:r w:rsidR="00145E04">
              <w:rPr>
                <w:szCs w:val="21"/>
              </w:rPr>
              <w:t>.</w:t>
            </w:r>
            <w:r w:rsidR="00201410">
              <w:rPr>
                <w:szCs w:val="21"/>
              </w:rPr>
              <w:t>04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614319" w:rsidRPr="00E80CC9" w14:paraId="19CDA2AC" w14:textId="77777777" w:rsidTr="00E80CC9">
              <w:tc>
                <w:tcPr>
                  <w:tcW w:w="704" w:type="dxa"/>
                  <w:shd w:val="clear" w:color="auto" w:fill="auto"/>
                </w:tcPr>
                <w:p w14:paraId="411947AB" w14:textId="5AD3B3F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1DF3BD3" w14:textId="270EF378" w:rsidR="00614319" w:rsidRPr="00E80CC9" w:rsidRDefault="00A421D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</w:t>
                  </w:r>
                  <w:r w:rsidR="0082586E">
                    <w:rPr>
                      <w:rFonts w:hint="eastAsia"/>
                      <w:szCs w:val="21"/>
                    </w:rPr>
                    <w:t>分工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 w:rsidR="00614319">
                    <w:rPr>
                      <w:rFonts w:hint="eastAsia"/>
                      <w:szCs w:val="21"/>
                    </w:rPr>
                    <w:t>编写迭代计划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06B2D0" w14:textId="1E52688B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</w:t>
                  </w:r>
                  <w:r w:rsidR="00A421D8">
                    <w:rPr>
                      <w:szCs w:val="21"/>
                    </w:rPr>
                    <w:t>1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06D95D" w14:textId="20765C6A" w:rsidR="00614319" w:rsidRPr="00E80CC9" w:rsidRDefault="00A421D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A421D8" w:rsidRPr="00E80CC9" w14:paraId="5FF4F1CF" w14:textId="77777777" w:rsidTr="00E80CC9">
              <w:tc>
                <w:tcPr>
                  <w:tcW w:w="704" w:type="dxa"/>
                  <w:shd w:val="clear" w:color="auto" w:fill="auto"/>
                </w:tcPr>
                <w:p w14:paraId="692231EB" w14:textId="26119F2E" w:rsidR="00A421D8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FE1FB6E" w14:textId="05D9D89F" w:rsidR="00A421D8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命令行操作各种指令的实现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B779CD9" w14:textId="0E1D4291" w:rsidR="00A421D8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6C934A2" w14:textId="601934F2" w:rsidR="00A421D8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</w:t>
                  </w:r>
                </w:p>
              </w:tc>
            </w:tr>
            <w:tr w:rsidR="0082586E" w:rsidRPr="00E80CC9" w14:paraId="78630BB7" w14:textId="77777777" w:rsidTr="00E80CC9">
              <w:tc>
                <w:tcPr>
                  <w:tcW w:w="704" w:type="dxa"/>
                  <w:shd w:val="clear" w:color="auto" w:fill="auto"/>
                </w:tcPr>
                <w:p w14:paraId="58203329" w14:textId="0D147411" w:rsidR="0082586E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6578701" w14:textId="510D22F9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双人网络联机（仅包括连接，可不实现画图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E32CC5" w14:textId="2B20E7E4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3961A1" w14:textId="2CDE3950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82586E" w:rsidRPr="00E80CC9" w14:paraId="0DD43B52" w14:textId="77777777" w:rsidTr="00E80CC9">
              <w:tc>
                <w:tcPr>
                  <w:tcW w:w="704" w:type="dxa"/>
                  <w:shd w:val="clear" w:color="auto" w:fill="auto"/>
                </w:tcPr>
                <w:p w14:paraId="7C36E942" w14:textId="64B5672C" w:rsidR="0082586E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19F9205" w14:textId="4618B61C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习</w:t>
                  </w:r>
                  <w:r>
                    <w:rPr>
                      <w:rFonts w:hint="eastAsia"/>
                      <w:szCs w:val="21"/>
                    </w:rPr>
                    <w:t>Qt</w:t>
                  </w:r>
                  <w:r>
                    <w:rPr>
                      <w:rFonts w:hint="eastAsia"/>
                      <w:szCs w:val="21"/>
                    </w:rPr>
                    <w:t>单元测试工具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Q</w:t>
                  </w:r>
                  <w:r>
                    <w:rPr>
                      <w:szCs w:val="21"/>
                    </w:rPr>
                    <w:t>T</w:t>
                  </w:r>
                  <w:r>
                    <w:rPr>
                      <w:rFonts w:hint="eastAsia"/>
                      <w:szCs w:val="21"/>
                    </w:rPr>
                    <w:t>est</w:t>
                  </w:r>
                  <w:proofErr w:type="spellEnd"/>
                </w:p>
              </w:tc>
              <w:tc>
                <w:tcPr>
                  <w:tcW w:w="2091" w:type="dxa"/>
                  <w:shd w:val="clear" w:color="auto" w:fill="auto"/>
                </w:tcPr>
                <w:p w14:paraId="41B1AC33" w14:textId="4691DD35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27E6F5" w14:textId="2AF7BED7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82586E" w:rsidRPr="00E80CC9" w14:paraId="6864643E" w14:textId="77777777" w:rsidTr="00E80CC9">
              <w:tc>
                <w:tcPr>
                  <w:tcW w:w="704" w:type="dxa"/>
                  <w:shd w:val="clear" w:color="auto" w:fill="auto"/>
                </w:tcPr>
                <w:p w14:paraId="229DAE24" w14:textId="1E43E944" w:rsidR="0082586E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62E6629" w14:textId="754AA937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调试功能进行尝试实现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D11E686" w14:textId="58AB4187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2C55BEE" w14:textId="3CF43F8A" w:rsidR="0082586E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880519" w:rsidRPr="00E80CC9" w14:paraId="5CD8F6EA" w14:textId="77777777" w:rsidTr="00E80CC9">
              <w:tc>
                <w:tcPr>
                  <w:tcW w:w="704" w:type="dxa"/>
                  <w:shd w:val="clear" w:color="auto" w:fill="auto"/>
                </w:tcPr>
                <w:p w14:paraId="21789094" w14:textId="2E5886DC" w:rsidR="0088051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94F3EF4" w14:textId="31D3CE15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界面进行进一步美化设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02EF187" w14:textId="5B9044D5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9-2020.11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3F4AE8D" w14:textId="3E2E3482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D9278B" w:rsidRPr="00E80CC9" w14:paraId="0099CEC4" w14:textId="77777777" w:rsidTr="00E80CC9">
              <w:tc>
                <w:tcPr>
                  <w:tcW w:w="704" w:type="dxa"/>
                  <w:shd w:val="clear" w:color="auto" w:fill="auto"/>
                </w:tcPr>
                <w:p w14:paraId="4CBDF8BC" w14:textId="153A5F65" w:rsidR="00D9278B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EFC25B4" w14:textId="4D60D323" w:rsidR="00D9278B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简单的命令文件操作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A3F4954" w14:textId="156D48F1" w:rsidR="00D9278B" w:rsidRDefault="0082586E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</w:t>
                  </w:r>
                  <w:r w:rsidR="00880519">
                    <w:rPr>
                      <w:szCs w:val="21"/>
                    </w:rPr>
                    <w:t>21</w:t>
                  </w:r>
                  <w:r>
                    <w:rPr>
                      <w:szCs w:val="21"/>
                    </w:rPr>
                    <w:t>-2020.11.</w:t>
                  </w:r>
                  <w:r w:rsidR="00880519">
                    <w:rPr>
                      <w:szCs w:val="21"/>
                    </w:rPr>
                    <w:t>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ECD451" w14:textId="46879A5D" w:rsidR="00D9278B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</w:t>
                  </w:r>
                </w:p>
              </w:tc>
            </w:tr>
            <w:tr w:rsidR="00614319" w:rsidRPr="00E80CC9" w14:paraId="15C7AEF4" w14:textId="77777777" w:rsidTr="00E80CC9">
              <w:tc>
                <w:tcPr>
                  <w:tcW w:w="704" w:type="dxa"/>
                  <w:shd w:val="clear" w:color="auto" w:fill="auto"/>
                </w:tcPr>
                <w:p w14:paraId="554EE074" w14:textId="7B6A6561" w:rsidR="00614319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05AD83" w14:textId="51442D5E" w:rsidR="00614319" w:rsidRPr="00E80CC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网络连接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DE5F98" w14:textId="21A83584" w:rsidR="00614319" w:rsidRPr="00E80CC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1-2020.11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061E5D" w14:textId="78A25825" w:rsidR="00614319" w:rsidRPr="00E80CC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880519" w:rsidRPr="00E80CC9" w14:paraId="1366CF04" w14:textId="77777777" w:rsidTr="00E80CC9">
              <w:tc>
                <w:tcPr>
                  <w:tcW w:w="704" w:type="dxa"/>
                  <w:shd w:val="clear" w:color="auto" w:fill="auto"/>
                </w:tcPr>
                <w:p w14:paraId="7216C480" w14:textId="3BC02337" w:rsidR="00880519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E7D5331" w14:textId="0E7D52F6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对单元测试进行应用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ED5FD5" w14:textId="08DEBCE8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1-2020.11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58250E9" w14:textId="211F89E6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880519" w:rsidRPr="00E80CC9" w14:paraId="5E8AA96C" w14:textId="77777777" w:rsidTr="00E80CC9">
              <w:tc>
                <w:tcPr>
                  <w:tcW w:w="704" w:type="dxa"/>
                  <w:shd w:val="clear" w:color="auto" w:fill="auto"/>
                </w:tcPr>
                <w:p w14:paraId="1ABB8781" w14:textId="70F5825C" w:rsidR="00880519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74A26F9" w14:textId="62967202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单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步运行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2C5E064" w14:textId="2BB0D15D" w:rsidR="00880519" w:rsidRDefault="00880519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</w:t>
                  </w:r>
                  <w:r w:rsidR="00296E9A">
                    <w:rPr>
                      <w:szCs w:val="21"/>
                    </w:rPr>
                    <w:t>.21-2020.11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3E5689" w14:textId="0A616076" w:rsidR="00880519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296E9A" w:rsidRPr="00E80CC9" w14:paraId="70D02F69" w14:textId="77777777" w:rsidTr="00E80CC9">
              <w:tc>
                <w:tcPr>
                  <w:tcW w:w="704" w:type="dxa"/>
                  <w:shd w:val="clear" w:color="auto" w:fill="auto"/>
                </w:tcPr>
                <w:p w14:paraId="7F2A840D" w14:textId="5AEEFFD7" w:rsidR="00296E9A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D18D146" w14:textId="291A273B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继续对界面进行设计、美化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21294B" w14:textId="5FA272F4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1-2020.11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F3A0B4B" w14:textId="36F64610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296E9A" w:rsidRPr="00E80CC9" w14:paraId="74A3E108" w14:textId="77777777" w:rsidTr="00E80CC9">
              <w:tc>
                <w:tcPr>
                  <w:tcW w:w="704" w:type="dxa"/>
                  <w:shd w:val="clear" w:color="auto" w:fill="auto"/>
                </w:tcPr>
                <w:p w14:paraId="5B8113EF" w14:textId="45558A32" w:rsidR="00296E9A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1E69FC1" w14:textId="3DC14079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最终界面进行评审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78B601F" w14:textId="373102EA" w:rsidR="00296E9A" w:rsidRDefault="00296E9A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</w:t>
                  </w:r>
                  <w:r w:rsidR="000F23CF">
                    <w:rPr>
                      <w:szCs w:val="21"/>
                    </w:rPr>
                    <w:t>11.2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F330CD" w14:textId="0C5D0F13" w:rsidR="00296E9A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0F23CF" w:rsidRPr="00E80CC9" w14:paraId="317E3952" w14:textId="77777777" w:rsidTr="00E80CC9">
              <w:tc>
                <w:tcPr>
                  <w:tcW w:w="704" w:type="dxa"/>
                  <w:shd w:val="clear" w:color="auto" w:fill="auto"/>
                </w:tcPr>
                <w:p w14:paraId="266E5147" w14:textId="04BA1C76" w:rsidR="000F23C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130CA56" w14:textId="089601A3" w:rsidR="000F23CF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命令文件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7CF3243" w14:textId="5A67A18E" w:rsidR="000F23CF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</w:t>
                  </w:r>
                  <w:r>
                    <w:rPr>
                      <w:szCs w:val="21"/>
                    </w:rPr>
                    <w:lastRenderedPageBreak/>
                    <w:t>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2C81944" w14:textId="7429EDE9" w:rsidR="000F23CF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吴天龙</w:t>
                  </w:r>
                </w:p>
              </w:tc>
            </w:tr>
            <w:tr w:rsidR="007011EF" w:rsidRPr="00E80CC9" w14:paraId="12CC26F2" w14:textId="77777777" w:rsidTr="00E80CC9">
              <w:tc>
                <w:tcPr>
                  <w:tcW w:w="704" w:type="dxa"/>
                  <w:shd w:val="clear" w:color="auto" w:fill="auto"/>
                </w:tcPr>
                <w:p w14:paraId="6A174C6C" w14:textId="76D22AC7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ADBB496" w14:textId="5688B4FC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双人联机单海龟绘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ABA0CD" w14:textId="2BA90B18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844CF29" w14:textId="6322BEC5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7011EF" w:rsidRPr="00E80CC9" w14:paraId="2F07E2F4" w14:textId="77777777" w:rsidTr="00E80CC9">
              <w:tc>
                <w:tcPr>
                  <w:tcW w:w="704" w:type="dxa"/>
                  <w:shd w:val="clear" w:color="auto" w:fill="auto"/>
                </w:tcPr>
                <w:p w14:paraId="571A2332" w14:textId="1E3E2521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0C52842" w14:textId="7B486553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制作</w:t>
                  </w:r>
                  <w:r>
                    <w:rPr>
                      <w:rFonts w:hint="eastAsia"/>
                      <w:szCs w:val="21"/>
                    </w:rPr>
                    <w:t>Q</w:t>
                  </w:r>
                  <w:r>
                    <w:rPr>
                      <w:szCs w:val="21"/>
                    </w:rPr>
                    <w:t>t</w:t>
                  </w:r>
                  <w:r>
                    <w:rPr>
                      <w:rFonts w:hint="eastAsia"/>
                      <w:szCs w:val="21"/>
                    </w:rPr>
                    <w:t>单元测试</w:t>
                  </w:r>
                  <w:r>
                    <w:rPr>
                      <w:rFonts w:hint="eastAsia"/>
                      <w:szCs w:val="21"/>
                    </w:rPr>
                    <w:t>d</w:t>
                  </w:r>
                  <w:r>
                    <w:rPr>
                      <w:szCs w:val="21"/>
                    </w:rPr>
                    <w:t>emo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A61F74" w14:textId="4FD04FF7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E1176CF" w14:textId="4ADE462D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7011EF" w:rsidRPr="00E80CC9" w14:paraId="04D7B44B" w14:textId="77777777" w:rsidTr="00E80CC9">
              <w:tc>
                <w:tcPr>
                  <w:tcW w:w="704" w:type="dxa"/>
                  <w:shd w:val="clear" w:color="auto" w:fill="auto"/>
                </w:tcPr>
                <w:p w14:paraId="231342DB" w14:textId="4B35987D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4F88CE6" w14:textId="7AA77571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实现断点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E421604" w14:textId="6B084EE1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5375B7" w14:textId="5C8AA9C1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296E9A" w:rsidRPr="00E80CC9" w14:paraId="47C27BA3" w14:textId="77777777" w:rsidTr="00E80CC9">
              <w:tc>
                <w:tcPr>
                  <w:tcW w:w="704" w:type="dxa"/>
                  <w:shd w:val="clear" w:color="auto" w:fill="auto"/>
                </w:tcPr>
                <w:p w14:paraId="4691E079" w14:textId="2A1CB764" w:rsidR="00296E9A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55D57BF" w14:textId="44100F8A" w:rsidR="00296E9A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帮助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8FC39C4" w14:textId="76804027" w:rsidR="00296E9A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4-2020.11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F40E5F4" w14:textId="38D0DF8B" w:rsidR="00296E9A" w:rsidRDefault="000F23C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7011EF" w:rsidRPr="00E80CC9" w14:paraId="1B18F56A" w14:textId="77777777" w:rsidTr="00E80CC9">
              <w:tc>
                <w:tcPr>
                  <w:tcW w:w="704" w:type="dxa"/>
                  <w:shd w:val="clear" w:color="auto" w:fill="auto"/>
                </w:tcPr>
                <w:p w14:paraId="1549A5C6" w14:textId="61923C30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5695341" w14:textId="22A99018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命令行绘图、命令文件绘图进行完善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4ABB289" w14:textId="0F2A0AF5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6-2020.11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ED2E5F" w14:textId="3628AE3C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</w:t>
                  </w:r>
                </w:p>
              </w:tc>
            </w:tr>
            <w:tr w:rsidR="000F23CF" w:rsidRPr="00E80CC9" w14:paraId="73B2DC4F" w14:textId="77777777" w:rsidTr="00E80CC9">
              <w:tc>
                <w:tcPr>
                  <w:tcW w:w="704" w:type="dxa"/>
                  <w:shd w:val="clear" w:color="auto" w:fill="auto"/>
                </w:tcPr>
                <w:p w14:paraId="72D40DB5" w14:textId="462096C9" w:rsidR="000F23C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C1ED18A" w14:textId="5D92E26E" w:rsidR="000F23C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进一步完善双人联机单海龟绘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5596D7A" w14:textId="46C444D5" w:rsidR="000F23C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6-2020.11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2C9D30F" w14:textId="623A281B" w:rsidR="000F23C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296E9A" w:rsidRPr="00E80CC9" w14:paraId="6A17D1AF" w14:textId="77777777" w:rsidTr="00E80CC9">
              <w:tc>
                <w:tcPr>
                  <w:tcW w:w="704" w:type="dxa"/>
                  <w:shd w:val="clear" w:color="auto" w:fill="auto"/>
                </w:tcPr>
                <w:p w14:paraId="6D8926A3" w14:textId="6360A26B" w:rsidR="00296E9A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19C259D" w14:textId="2C6B1EFE" w:rsidR="00296E9A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已实现的功能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E5BCF2E" w14:textId="2A4508B0" w:rsidR="00296E9A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6-2020.11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327D4B4" w14:textId="72D717AE" w:rsidR="00296E9A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7011EF" w:rsidRPr="00E80CC9" w14:paraId="56754EAF" w14:textId="77777777" w:rsidTr="00E80CC9">
              <w:tc>
                <w:tcPr>
                  <w:tcW w:w="704" w:type="dxa"/>
                  <w:shd w:val="clear" w:color="auto" w:fill="auto"/>
                </w:tcPr>
                <w:p w14:paraId="16257B57" w14:textId="7EAAB5BF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6F98927" w14:textId="227BAF21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调试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E0F8120" w14:textId="07740AFA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6-2020.11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3D967F0" w14:textId="2BDCDE18" w:rsidR="007011EF" w:rsidRDefault="007011EF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7011EF" w:rsidRPr="00E80CC9" w14:paraId="249FECE3" w14:textId="77777777" w:rsidTr="00E80CC9">
              <w:tc>
                <w:tcPr>
                  <w:tcW w:w="704" w:type="dxa"/>
                  <w:shd w:val="clear" w:color="auto" w:fill="auto"/>
                </w:tcPr>
                <w:p w14:paraId="0DF96120" w14:textId="2C0FA36B" w:rsidR="007011EF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30FB1FD" w14:textId="0503BEB8" w:rsidR="007011EF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尚未设计、实现的用例进行设计，并绘制相关设计模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C2BF493" w14:textId="59D66673" w:rsidR="007011EF" w:rsidRP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2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D52980D" w14:textId="14006082" w:rsidR="007011EF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2820C8" w:rsidRPr="00E80CC9" w14:paraId="52B2C444" w14:textId="77777777" w:rsidTr="00E80CC9">
              <w:tc>
                <w:tcPr>
                  <w:tcW w:w="704" w:type="dxa"/>
                  <w:shd w:val="clear" w:color="auto" w:fill="auto"/>
                </w:tcPr>
                <w:p w14:paraId="2163BABD" w14:textId="79D9A5F3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9FFB2BD" w14:textId="247143E0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设计模型，实现联机相关所有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78BA7A" w14:textId="5C80CFDA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F96AE89" w14:textId="48E4134F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2820C8" w:rsidRPr="00E80CC9" w14:paraId="31B7188B" w14:textId="77777777" w:rsidTr="00E80CC9">
              <w:tc>
                <w:tcPr>
                  <w:tcW w:w="704" w:type="dxa"/>
                  <w:shd w:val="clear" w:color="auto" w:fill="auto"/>
                </w:tcPr>
                <w:p w14:paraId="5FE9B1F1" w14:textId="4474729B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35C6489" w14:textId="23F05659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设计模型，实现命令行、命令文件绘图的所有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A89AA85" w14:textId="446162D8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E5F867B" w14:textId="113BB5FB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</w:t>
                  </w:r>
                </w:p>
              </w:tc>
            </w:tr>
            <w:tr w:rsidR="002820C8" w:rsidRPr="00E80CC9" w14:paraId="278D1EF2" w14:textId="77777777" w:rsidTr="00E80CC9">
              <w:tc>
                <w:tcPr>
                  <w:tcW w:w="704" w:type="dxa"/>
                  <w:shd w:val="clear" w:color="auto" w:fill="auto"/>
                </w:tcPr>
                <w:p w14:paraId="2FEEC8A1" w14:textId="19F94FBE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6938D92" w14:textId="74BB4601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设计模型，实现文件调试的基本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5AB0603" w14:textId="2D6F9A1B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D127130" w14:textId="265BDCBA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2820C8" w:rsidRPr="00E80CC9" w14:paraId="7D408106" w14:textId="77777777" w:rsidTr="00E80CC9">
              <w:tc>
                <w:tcPr>
                  <w:tcW w:w="704" w:type="dxa"/>
                  <w:shd w:val="clear" w:color="auto" w:fill="auto"/>
                </w:tcPr>
                <w:p w14:paraId="0C9BD168" w14:textId="7E32BAB0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0BD4A43" w14:textId="721DCFFE" w:rsidR="002820C8" w:rsidRDefault="002820C8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根据设计模型，实现语音输入绘图的所有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D6D11F" w14:textId="3D3C33F6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28-2020.12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4215181" w14:textId="46978147" w:rsidR="002820C8" w:rsidRDefault="002820C8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2820C8" w:rsidRPr="00E80CC9" w14:paraId="55AA221E" w14:textId="77777777" w:rsidTr="00E80CC9">
              <w:tc>
                <w:tcPr>
                  <w:tcW w:w="704" w:type="dxa"/>
                  <w:shd w:val="clear" w:color="auto" w:fill="auto"/>
                </w:tcPr>
                <w:p w14:paraId="54C31201" w14:textId="21DFA8B8" w:rsidR="002820C8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A969D3C" w14:textId="7FE08026" w:rsidR="002820C8" w:rsidRDefault="002820C8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</w:t>
                  </w:r>
                  <w:r w:rsidR="00F643A0">
                    <w:rPr>
                      <w:rFonts w:hint="eastAsia"/>
                      <w:szCs w:val="21"/>
                    </w:rPr>
                    <w:t>当前成果、进度进行小组讨论、评估，对不足之处进行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F1ADDB6" w14:textId="65F9E366" w:rsidR="002820C8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05-2020.12.1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4B883EF" w14:textId="5EE15E0D" w:rsidR="002820C8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F643A0" w:rsidRPr="00E80CC9" w14:paraId="6667C691" w14:textId="77777777" w:rsidTr="00E80CC9">
              <w:tc>
                <w:tcPr>
                  <w:tcW w:w="704" w:type="dxa"/>
                  <w:shd w:val="clear" w:color="auto" w:fill="auto"/>
                </w:tcPr>
                <w:p w14:paraId="1C0BEA8B" w14:textId="04485FE0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2</w:t>
                  </w: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031A7F2" w14:textId="0CBC03F6" w:rsidR="00F643A0" w:rsidRDefault="00F643A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设计模型，实现子过程相关功能，并实现对子过程的调试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04B366" w14:textId="187D7BD5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2-2020.12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B632AA5" w14:textId="3FE9459B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川、苏浩然</w:t>
                  </w:r>
                </w:p>
              </w:tc>
            </w:tr>
            <w:tr w:rsidR="00F643A0" w:rsidRPr="00E80CC9" w14:paraId="7EB8F256" w14:textId="77777777" w:rsidTr="00E80CC9">
              <w:tc>
                <w:tcPr>
                  <w:tcW w:w="704" w:type="dxa"/>
                  <w:shd w:val="clear" w:color="auto" w:fill="auto"/>
                </w:tcPr>
                <w:p w14:paraId="6A058BC4" w14:textId="07376EC8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1CFC647" w14:textId="73FAE141" w:rsidR="00F643A0" w:rsidRDefault="00F643A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帮助、指南等小功能，并进行单元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F67718" w14:textId="5A110B05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2-2020.12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43C3BC" w14:textId="18260B22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、吴泽一</w:t>
                  </w:r>
                </w:p>
              </w:tc>
            </w:tr>
            <w:tr w:rsidR="00F643A0" w:rsidRPr="00E80CC9" w14:paraId="4E2403E7" w14:textId="77777777" w:rsidTr="00E80CC9">
              <w:tc>
                <w:tcPr>
                  <w:tcW w:w="704" w:type="dxa"/>
                  <w:shd w:val="clear" w:color="auto" w:fill="auto"/>
                </w:tcPr>
                <w:p w14:paraId="48B85728" w14:textId="78B03A31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2F484E7" w14:textId="19EB54AC" w:rsidR="00F643A0" w:rsidRDefault="00F643A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当前成果、进度、测试等进行组内评估，改进完善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99B76EC" w14:textId="718937A1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C2E0FE1" w14:textId="36B10D0C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F643A0" w:rsidRPr="00E80CC9" w14:paraId="03DD7F94" w14:textId="77777777" w:rsidTr="00E80CC9">
              <w:tc>
                <w:tcPr>
                  <w:tcW w:w="704" w:type="dxa"/>
                  <w:shd w:val="clear" w:color="auto" w:fill="auto"/>
                </w:tcPr>
                <w:p w14:paraId="1E4C3360" w14:textId="18B3857E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C5B9DCC" w14:textId="7FCEC83B" w:rsidR="00F643A0" w:rsidRDefault="00F643A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各成员共同撰写单元测试报告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1C19698" w14:textId="1A7FBC45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BB05E2" w14:textId="2771AA5B" w:rsidR="00F643A0" w:rsidRDefault="00F643A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F643A0" w:rsidRPr="00E80CC9" w14:paraId="07229CAE" w14:textId="77777777" w:rsidTr="00E80CC9">
              <w:tc>
                <w:tcPr>
                  <w:tcW w:w="704" w:type="dxa"/>
                  <w:shd w:val="clear" w:color="auto" w:fill="auto"/>
                </w:tcPr>
                <w:p w14:paraId="5D4D4DFA" w14:textId="5266EDAB" w:rsidR="00F643A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9B54709" w14:textId="67A90D30" w:rsidR="00F643A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作品集等创新功能，并进行相关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A730E98" w14:textId="326701F8" w:rsidR="00F643A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B03AD77" w14:textId="67045FF8" w:rsidR="00F643A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天龙、吴泽一</w:t>
                  </w:r>
                </w:p>
              </w:tc>
            </w:tr>
            <w:tr w:rsidR="00A64A40" w:rsidRPr="00E80CC9" w14:paraId="614D7823" w14:textId="77777777" w:rsidTr="00E80CC9">
              <w:tc>
                <w:tcPr>
                  <w:tcW w:w="704" w:type="dxa"/>
                  <w:shd w:val="clear" w:color="auto" w:fill="auto"/>
                </w:tcPr>
                <w:p w14:paraId="0A504B8A" w14:textId="2F4FAB89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56E984B" w14:textId="430BA30D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系统测试用例、进行系统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ED540B3" w14:textId="424BF62D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61FE97F" w14:textId="5C7793ED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泽川、张哲溢</w:t>
                  </w:r>
                </w:p>
              </w:tc>
            </w:tr>
            <w:tr w:rsidR="00A64A40" w:rsidRPr="00E80CC9" w14:paraId="151953C5" w14:textId="77777777" w:rsidTr="00E80CC9">
              <w:tc>
                <w:tcPr>
                  <w:tcW w:w="704" w:type="dxa"/>
                  <w:shd w:val="clear" w:color="auto" w:fill="auto"/>
                </w:tcPr>
                <w:p w14:paraId="4601F7E6" w14:textId="72B97D68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4900161" w14:textId="5A1F42EB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系统测试报告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391C360" w14:textId="23DEEB72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19-2020.12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A010B3E" w14:textId="75A0116F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泽川、张哲溢</w:t>
                  </w:r>
                </w:p>
              </w:tc>
            </w:tr>
            <w:tr w:rsidR="00A64A40" w:rsidRPr="00E80CC9" w14:paraId="108487A7" w14:textId="77777777" w:rsidTr="00E80CC9">
              <w:tc>
                <w:tcPr>
                  <w:tcW w:w="704" w:type="dxa"/>
                  <w:shd w:val="clear" w:color="auto" w:fill="auto"/>
                </w:tcPr>
                <w:p w14:paraId="680CC553" w14:textId="793D4B1F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CFAE2C9" w14:textId="173B2E9A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测试结果、报告等进行组内评估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FDB067F" w14:textId="5BC421B5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26-2020.12.2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09508EF" w14:textId="78635ABE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A64A40" w:rsidRPr="00E80CC9" w14:paraId="7B848F08" w14:textId="77777777" w:rsidTr="00E80CC9">
              <w:tc>
                <w:tcPr>
                  <w:tcW w:w="704" w:type="dxa"/>
                  <w:shd w:val="clear" w:color="auto" w:fill="auto"/>
                </w:tcPr>
                <w:p w14:paraId="11DF47BA" w14:textId="76AC8DBB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DCF68D6" w14:textId="54E2BBE6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迭代所有成果进行评估，撰写迭代评估报告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F5B168" w14:textId="336B1053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2.30-2020.12.3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4A3D08D" w14:textId="7BCFF868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A64A40" w:rsidRPr="00E80CC9" w14:paraId="0138A929" w14:textId="77777777" w:rsidTr="00E80CC9">
              <w:tc>
                <w:tcPr>
                  <w:tcW w:w="704" w:type="dxa"/>
                  <w:shd w:val="clear" w:color="auto" w:fill="auto"/>
                </w:tcPr>
                <w:p w14:paraId="0C9C2CB9" w14:textId="5057C2BD" w:rsidR="00A64A40" w:rsidRPr="00E80CC9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E6C6C6D" w14:textId="36C59963" w:rsidR="00A64A40" w:rsidRDefault="00A64A40" w:rsidP="002820C8">
                  <w:pPr>
                    <w:tabs>
                      <w:tab w:val="left" w:pos="18"/>
                    </w:tabs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制作验收答辩</w:t>
                  </w:r>
                  <w:r>
                    <w:rPr>
                      <w:rFonts w:hint="eastAsia"/>
                      <w:szCs w:val="21"/>
                    </w:rPr>
                    <w:t>P</w:t>
                  </w:r>
                  <w:r>
                    <w:rPr>
                      <w:szCs w:val="21"/>
                    </w:rPr>
                    <w:t>PT</w:t>
                  </w:r>
                  <w:r>
                    <w:rPr>
                      <w:rFonts w:hint="eastAsia"/>
                      <w:szCs w:val="21"/>
                    </w:rPr>
                    <w:t>，撰写项目总结报告，录制演示视频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888CC9" w14:textId="19EEA82F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1.01.01-2020.01-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18D9FD0" w14:textId="0FC224FC" w:rsidR="00A64A40" w:rsidRDefault="00A64A40" w:rsidP="0061431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7BA6F060" w:rsid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  <w:r w:rsidR="00672C5C">
              <w:rPr>
                <w:rFonts w:hint="eastAsia"/>
                <w:szCs w:val="21"/>
              </w:rPr>
              <w:t>、《软件架构文档》、编程规范、</w:t>
            </w:r>
            <w:r w:rsidR="00672C5C">
              <w:rPr>
                <w:szCs w:val="21"/>
              </w:rPr>
              <w:t>UML</w:t>
            </w:r>
            <w:r w:rsidR="00672C5C">
              <w:rPr>
                <w:rFonts w:hint="eastAsia"/>
                <w:szCs w:val="21"/>
              </w:rPr>
              <w:t>分析与设计模型</w:t>
            </w:r>
            <w:r w:rsidR="00157987">
              <w:rPr>
                <w:rFonts w:hint="eastAsia"/>
                <w:szCs w:val="21"/>
              </w:rPr>
              <w:t>、</w:t>
            </w:r>
            <w:r w:rsidR="00A421D8">
              <w:rPr>
                <w:rFonts w:hint="eastAsia"/>
                <w:szCs w:val="21"/>
              </w:rPr>
              <w:t>《单元测试报告》、</w:t>
            </w:r>
            <w:r w:rsidR="00157987">
              <w:rPr>
                <w:rFonts w:hint="eastAsia"/>
                <w:szCs w:val="21"/>
              </w:rPr>
              <w:t>《系统测试用例》、《系统测试报告》</w:t>
            </w:r>
          </w:p>
          <w:p w14:paraId="499A6556" w14:textId="12E3BBAE" w:rsidR="00672C5C" w:rsidRPr="00A53A07" w:rsidRDefault="00672C5C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代码：</w:t>
            </w:r>
            <w:r w:rsidR="00A421D8">
              <w:rPr>
                <w:rFonts w:hint="eastAsia"/>
                <w:szCs w:val="21"/>
              </w:rPr>
              <w:t>软件代码（包括源代码和</w:t>
            </w:r>
            <w:proofErr w:type="gramStart"/>
            <w:r w:rsidR="00A421D8">
              <w:rPr>
                <w:rFonts w:hint="eastAsia"/>
                <w:szCs w:val="21"/>
              </w:rPr>
              <w:t>可</w:t>
            </w:r>
            <w:proofErr w:type="gramEnd"/>
            <w:r w:rsidR="00A421D8">
              <w:rPr>
                <w:rFonts w:hint="eastAsia"/>
                <w:szCs w:val="21"/>
              </w:rPr>
              <w:t>执行程序）</w:t>
            </w:r>
            <w:r w:rsidR="00157987">
              <w:rPr>
                <w:rFonts w:hint="eastAsia"/>
                <w:szCs w:val="21"/>
              </w:rPr>
              <w:t>、单元测试及系统测试相关代码</w:t>
            </w:r>
          </w:p>
          <w:p w14:paraId="005D6C38" w14:textId="77777777" w:rsidR="00A421D8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迭代：</w:t>
            </w:r>
            <w:r w:rsidR="00E50FA1">
              <w:rPr>
                <w:rFonts w:hint="eastAsia"/>
                <w:szCs w:val="21"/>
              </w:rPr>
              <w:t>《迭代计划》、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  <w:p w14:paraId="3674D0FB" w14:textId="2C86B86A" w:rsidR="006C45B1" w:rsidRPr="00E80CC9" w:rsidRDefault="00A421D8" w:rsidP="00E80CC9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：</w:t>
            </w:r>
            <w:r w:rsidR="00157987">
              <w:rPr>
                <w:rFonts w:hint="eastAsia"/>
                <w:szCs w:val="21"/>
              </w:rPr>
              <w:t>《项目总结报告》</w:t>
            </w:r>
            <w:r>
              <w:rPr>
                <w:rFonts w:hint="eastAsia"/>
                <w:szCs w:val="21"/>
              </w:rPr>
              <w:t>、验收答辩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  <w:r>
              <w:rPr>
                <w:rFonts w:hint="eastAsia"/>
                <w:szCs w:val="21"/>
              </w:rPr>
              <w:t>、预录系统演示视频等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15200693" w14:textId="42ED89D5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</w:t>
            </w:r>
            <w:r>
              <w:rPr>
                <w:rFonts w:hint="eastAsia"/>
                <w:szCs w:val="21"/>
              </w:rPr>
              <w:lastRenderedPageBreak/>
              <w:t>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  <w:r w:rsidR="00A421D8">
              <w:rPr>
                <w:rFonts w:hint="eastAsia"/>
                <w:szCs w:val="21"/>
              </w:rPr>
              <w:t>此外，可以视情况放弃优先级较低的用例实现。</w:t>
            </w:r>
          </w:p>
          <w:p w14:paraId="1B7C8710" w14:textId="4C87C0F0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</w:t>
            </w:r>
            <w:r w:rsidR="00A421D8">
              <w:rPr>
                <w:rFonts w:hint="eastAsia"/>
                <w:szCs w:val="21"/>
              </w:rPr>
              <w:t>及时进行单元测试，</w:t>
            </w:r>
            <w:r w:rsidR="0097412E">
              <w:rPr>
                <w:rFonts w:hint="eastAsia"/>
                <w:szCs w:val="21"/>
              </w:rPr>
              <w:t>确保单元测试的高覆盖率，</w:t>
            </w:r>
            <w:r w:rsidR="00B80D3A">
              <w:rPr>
                <w:rFonts w:hint="eastAsia"/>
                <w:szCs w:val="21"/>
              </w:rPr>
              <w:t>及时与需求方沟通并确认质量要求。</w:t>
            </w:r>
          </w:p>
          <w:p w14:paraId="354DE8C2" w14:textId="016A88A4" w:rsidR="0097412E" w:rsidRPr="0097412E" w:rsidRDefault="0097412E" w:rsidP="0097412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技术风险。小组成员有可能对相关技术了解不够充分，导致软件开发出现困难。缓解应急措施：提前学习相关技术，对团队成员的技术能力进行充分的预判，在使用不熟悉的技术前进行充分的学习、调试。在遇到难以自己克服的困难时，及时向助教、老师或者其他小组成员寻求帮助</w:t>
            </w:r>
            <w:r>
              <w:rPr>
                <w:rFonts w:hint="eastAsia"/>
                <w:szCs w:val="21"/>
              </w:rPr>
              <w:t>。必要时，可以寻找某些技术的替代方案。</w:t>
            </w:r>
          </w:p>
          <w:p w14:paraId="42FA833A" w14:textId="423D80EC" w:rsidR="00D843E7" w:rsidRPr="0097412E" w:rsidRDefault="00F839CC" w:rsidP="0097412E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工作</w:t>
            </w:r>
            <w:r w:rsidR="0097412E">
              <w:rPr>
                <w:rFonts w:hint="eastAsia"/>
                <w:szCs w:val="21"/>
              </w:rPr>
              <w:t>中</w:t>
            </w:r>
            <w:r w:rsidR="00A53A07">
              <w:rPr>
                <w:rFonts w:hint="eastAsia"/>
                <w:szCs w:val="21"/>
              </w:rPr>
              <w:t>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32A5" w14:textId="77777777" w:rsidR="007A7D2B" w:rsidRDefault="007A7D2B" w:rsidP="00B92261">
      <w:r>
        <w:separator/>
      </w:r>
    </w:p>
  </w:endnote>
  <w:endnote w:type="continuationSeparator" w:id="0">
    <w:p w14:paraId="59D93977" w14:textId="77777777" w:rsidR="007A7D2B" w:rsidRDefault="007A7D2B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1CD33" w14:textId="77777777" w:rsidR="007A7D2B" w:rsidRDefault="007A7D2B" w:rsidP="00B92261">
      <w:r>
        <w:separator/>
      </w:r>
    </w:p>
  </w:footnote>
  <w:footnote w:type="continuationSeparator" w:id="0">
    <w:p w14:paraId="3F802B9D" w14:textId="77777777" w:rsidR="007A7D2B" w:rsidRDefault="007A7D2B" w:rsidP="00B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A458" w14:textId="3F2CBBF6" w:rsidR="00754A7A" w:rsidRDefault="00754A7A">
    <w:pPr>
      <w:pStyle w:val="a6"/>
    </w:pPr>
    <w:r>
      <w:rPr>
        <w:rFonts w:hint="eastAsia"/>
      </w:rPr>
      <w:t>迭代计划</w:t>
    </w:r>
    <w:r>
      <w:tab/>
      <w:t>v</w:t>
    </w:r>
    <w:r w:rsidR="00201410">
      <w:t>3.0</w:t>
    </w:r>
    <w:r>
      <w:tab/>
    </w:r>
    <w:r>
      <w:rPr>
        <w:rFonts w:hint="eastAsia"/>
      </w:rPr>
      <w:t>最后修订日期：</w:t>
    </w:r>
    <w:r>
      <w:t>2020.</w:t>
    </w:r>
    <w:r w:rsidR="005028BB">
      <w:t>1</w:t>
    </w:r>
    <w:r w:rsidR="00201410">
      <w:t>1.2</w:t>
    </w:r>
    <w:r w:rsidR="009A30B9">
      <w:t>2</w:t>
    </w:r>
  </w:p>
  <w:p w14:paraId="27AF0508" w14:textId="77777777" w:rsidR="00754A7A" w:rsidRDefault="00754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B4C8D"/>
    <w:rsid w:val="000C16E3"/>
    <w:rsid w:val="000E0E5E"/>
    <w:rsid w:val="000E7158"/>
    <w:rsid w:val="000F23CF"/>
    <w:rsid w:val="00105513"/>
    <w:rsid w:val="00111C46"/>
    <w:rsid w:val="00125024"/>
    <w:rsid w:val="00144D5F"/>
    <w:rsid w:val="00145E04"/>
    <w:rsid w:val="00150035"/>
    <w:rsid w:val="00157987"/>
    <w:rsid w:val="001807EB"/>
    <w:rsid w:val="00190E48"/>
    <w:rsid w:val="0019574A"/>
    <w:rsid w:val="001A2DDD"/>
    <w:rsid w:val="001A6C53"/>
    <w:rsid w:val="001B1519"/>
    <w:rsid w:val="001B4A36"/>
    <w:rsid w:val="001C3FE8"/>
    <w:rsid w:val="001D1FF4"/>
    <w:rsid w:val="001D7FE6"/>
    <w:rsid w:val="001F295C"/>
    <w:rsid w:val="00201410"/>
    <w:rsid w:val="00226358"/>
    <w:rsid w:val="00227979"/>
    <w:rsid w:val="002407B0"/>
    <w:rsid w:val="00240DDD"/>
    <w:rsid w:val="002457A7"/>
    <w:rsid w:val="002459B0"/>
    <w:rsid w:val="002505B0"/>
    <w:rsid w:val="00250AF0"/>
    <w:rsid w:val="002525E4"/>
    <w:rsid w:val="00253D57"/>
    <w:rsid w:val="00254D19"/>
    <w:rsid w:val="00261B0B"/>
    <w:rsid w:val="00270CCD"/>
    <w:rsid w:val="002756E8"/>
    <w:rsid w:val="002820C8"/>
    <w:rsid w:val="002861AE"/>
    <w:rsid w:val="002918E7"/>
    <w:rsid w:val="00292388"/>
    <w:rsid w:val="00296E9A"/>
    <w:rsid w:val="002A0094"/>
    <w:rsid w:val="002A15C4"/>
    <w:rsid w:val="002C0DEA"/>
    <w:rsid w:val="002C47F3"/>
    <w:rsid w:val="002D7ABE"/>
    <w:rsid w:val="002F0552"/>
    <w:rsid w:val="00303357"/>
    <w:rsid w:val="00305DBD"/>
    <w:rsid w:val="003158F7"/>
    <w:rsid w:val="00357E7F"/>
    <w:rsid w:val="0036145C"/>
    <w:rsid w:val="00372356"/>
    <w:rsid w:val="0037314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25BBC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028BB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979A3"/>
    <w:rsid w:val="005A2DBF"/>
    <w:rsid w:val="005A3A46"/>
    <w:rsid w:val="005A63B9"/>
    <w:rsid w:val="005B63CB"/>
    <w:rsid w:val="005E76C1"/>
    <w:rsid w:val="005F66E9"/>
    <w:rsid w:val="00601D25"/>
    <w:rsid w:val="00614319"/>
    <w:rsid w:val="00621F13"/>
    <w:rsid w:val="006368E4"/>
    <w:rsid w:val="0064141B"/>
    <w:rsid w:val="00641FCA"/>
    <w:rsid w:val="00644329"/>
    <w:rsid w:val="00645D7F"/>
    <w:rsid w:val="00672C5C"/>
    <w:rsid w:val="00696469"/>
    <w:rsid w:val="006A50B4"/>
    <w:rsid w:val="006C45B1"/>
    <w:rsid w:val="006E34D5"/>
    <w:rsid w:val="006F303E"/>
    <w:rsid w:val="006F4261"/>
    <w:rsid w:val="006F4315"/>
    <w:rsid w:val="00700861"/>
    <w:rsid w:val="007011EF"/>
    <w:rsid w:val="00707A63"/>
    <w:rsid w:val="007110D3"/>
    <w:rsid w:val="00734CA8"/>
    <w:rsid w:val="007546DC"/>
    <w:rsid w:val="00754A7A"/>
    <w:rsid w:val="00754FB5"/>
    <w:rsid w:val="007966AC"/>
    <w:rsid w:val="007A2CE5"/>
    <w:rsid w:val="007A7D2B"/>
    <w:rsid w:val="007B7499"/>
    <w:rsid w:val="007D2D07"/>
    <w:rsid w:val="007F652E"/>
    <w:rsid w:val="0080779B"/>
    <w:rsid w:val="008152CD"/>
    <w:rsid w:val="00822A2D"/>
    <w:rsid w:val="0082586E"/>
    <w:rsid w:val="00825B52"/>
    <w:rsid w:val="00837D4B"/>
    <w:rsid w:val="00840E80"/>
    <w:rsid w:val="00864F18"/>
    <w:rsid w:val="00880519"/>
    <w:rsid w:val="00884A1D"/>
    <w:rsid w:val="0088650D"/>
    <w:rsid w:val="00892D72"/>
    <w:rsid w:val="008A099E"/>
    <w:rsid w:val="008B2660"/>
    <w:rsid w:val="008B5F9C"/>
    <w:rsid w:val="008E54F9"/>
    <w:rsid w:val="008E75C4"/>
    <w:rsid w:val="008F12BA"/>
    <w:rsid w:val="0090676A"/>
    <w:rsid w:val="0091585C"/>
    <w:rsid w:val="00941ADB"/>
    <w:rsid w:val="00945A7B"/>
    <w:rsid w:val="00945FCC"/>
    <w:rsid w:val="009548E1"/>
    <w:rsid w:val="00967C3A"/>
    <w:rsid w:val="0097412E"/>
    <w:rsid w:val="00994196"/>
    <w:rsid w:val="009A0AC8"/>
    <w:rsid w:val="009A30B9"/>
    <w:rsid w:val="009A4BBC"/>
    <w:rsid w:val="009A4EA7"/>
    <w:rsid w:val="009F0368"/>
    <w:rsid w:val="009F080A"/>
    <w:rsid w:val="009F5B31"/>
    <w:rsid w:val="009F5C91"/>
    <w:rsid w:val="00A16A7F"/>
    <w:rsid w:val="00A421D8"/>
    <w:rsid w:val="00A4514B"/>
    <w:rsid w:val="00A46E7B"/>
    <w:rsid w:val="00A50A2E"/>
    <w:rsid w:val="00A53A07"/>
    <w:rsid w:val="00A62042"/>
    <w:rsid w:val="00A64A40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48DD"/>
    <w:rsid w:val="00B66924"/>
    <w:rsid w:val="00B80D3A"/>
    <w:rsid w:val="00B92261"/>
    <w:rsid w:val="00B9321C"/>
    <w:rsid w:val="00BA4067"/>
    <w:rsid w:val="00BB1462"/>
    <w:rsid w:val="00BD1E15"/>
    <w:rsid w:val="00BD2738"/>
    <w:rsid w:val="00BD553A"/>
    <w:rsid w:val="00BD61CA"/>
    <w:rsid w:val="00BD6201"/>
    <w:rsid w:val="00BF4418"/>
    <w:rsid w:val="00BF7D01"/>
    <w:rsid w:val="00BF7F4F"/>
    <w:rsid w:val="00C07F85"/>
    <w:rsid w:val="00C143C7"/>
    <w:rsid w:val="00C1671F"/>
    <w:rsid w:val="00C21B7C"/>
    <w:rsid w:val="00C32E4B"/>
    <w:rsid w:val="00C3604C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24424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9278B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161B2"/>
    <w:rsid w:val="00E21D88"/>
    <w:rsid w:val="00E23154"/>
    <w:rsid w:val="00E314EE"/>
    <w:rsid w:val="00E32686"/>
    <w:rsid w:val="00E419F6"/>
    <w:rsid w:val="00E42673"/>
    <w:rsid w:val="00E50FA1"/>
    <w:rsid w:val="00E718B7"/>
    <w:rsid w:val="00E80CC9"/>
    <w:rsid w:val="00E80D09"/>
    <w:rsid w:val="00E8278B"/>
    <w:rsid w:val="00E94D19"/>
    <w:rsid w:val="00EB678D"/>
    <w:rsid w:val="00EC7C82"/>
    <w:rsid w:val="00EE3AA2"/>
    <w:rsid w:val="00EE7042"/>
    <w:rsid w:val="00EF067F"/>
    <w:rsid w:val="00F62617"/>
    <w:rsid w:val="00F640B2"/>
    <w:rsid w:val="00F643A0"/>
    <w:rsid w:val="00F64CD7"/>
    <w:rsid w:val="00F653DF"/>
    <w:rsid w:val="00F83704"/>
    <w:rsid w:val="00F839CC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93</Words>
  <Characters>2246</Characters>
  <Application>Microsoft Office Word</Application>
  <DocSecurity>0</DocSecurity>
  <Lines>18</Lines>
  <Paragraphs>5</Paragraphs>
  <ScaleCrop>false</ScaleCrop>
  <Company>SJTU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5</cp:revision>
  <dcterms:created xsi:type="dcterms:W3CDTF">2020-11-18T01:00:00Z</dcterms:created>
  <dcterms:modified xsi:type="dcterms:W3CDTF">2020-11-22T13:23:00Z</dcterms:modified>
</cp:coreProperties>
</file>